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0" w:firstLineChars="500"/>
        <w:jc w:val="both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</w:rPr>
        <w:t>题</w:t>
      </w:r>
    </w:p>
    <w:p>
      <w:pPr>
        <w:rPr>
          <w:rFonts w:hint="default" w:ascii="黑体" w:hAnsi="黑体" w:cs="黑体" w:eastAsiaTheme="minorEastAsia"/>
          <w:color w:val="000000" w:themeColor="text1"/>
          <w:sz w:val="30"/>
          <w:szCs w:val="30"/>
          <w:u w:val="thick"/>
          <w:lang w:val="en-US" w:eastAsia="zh-CN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</w:t>
      </w:r>
      <w:r>
        <w:rPr>
          <w:color w:val="000000" w:themeColor="text1"/>
        </w:rPr>
        <w:t>姓名：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     </w:t>
      </w:r>
      <w:r>
        <w:rPr>
          <w:rFonts w:hint="eastAsia"/>
          <w:color w:val="000000" w:themeColor="text1"/>
          <w:u w:val="single"/>
          <w:lang w:val="en-US" w:eastAsia="zh-CN"/>
        </w:rPr>
        <w:t xml:space="preserve">    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</w:rPr>
      </w:pPr>
    </w:p>
    <w:p>
      <w:pPr>
        <w:pStyle w:val="20"/>
        <w:ind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一、填空题：（每空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，共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 学校心理健康教育模式包括（        ）  （       ）（         ）（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  心理健康教育的专门途径包括（          ）（           ）（             ） （      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                  ）是开设心理健康课程的主要工作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 健康课程模式是我国应用最为广泛的（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  心理咨询模式以（             ）或（               ） 为主要工作方式。</w:t>
      </w:r>
    </w:p>
    <w:tbl>
      <w:tblPr>
        <w:tblStyle w:val="11"/>
        <w:tblpPr w:leftFromText="180" w:rightFromText="180" w:vertAnchor="text" w:horzAnchor="page" w:tblpX="1945" w:tblpY="210"/>
        <w:tblOverlap w:val="never"/>
        <w:tblW w:w="2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卷人</w:t>
            </w: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二、简答题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6.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手机管理通知》对学校制定手机管理办法有什么要求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20分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睡眠管理通知》对学生睡眠时间的要求是什么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（2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8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作业管理通知》对学校严控书面作业总量提出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要求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，你是如何理解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（2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rPr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ind w:firstLine="960" w:firstLineChars="300"/>
        <w:jc w:val="both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-202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题答题卡</w:t>
      </w:r>
    </w:p>
    <w:p>
      <w:pPr>
        <w:ind w:firstLine="3570" w:firstLineChars="1700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  </w:t>
      </w:r>
      <w:r>
        <w:rPr>
          <w:color w:val="000000" w:themeColor="text1"/>
        </w:rPr>
        <w:t>姓名：</w:t>
      </w: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一、填空题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1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2. 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3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4.</w:t>
      </w: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5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二、简答题：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8.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1" o:spid="_x0000_s4101" o:spt="1" style="position:absolute;left:0pt;margin-left:-70pt;margin-top:-5.65pt;height:67.5pt;width:28pt;z-index:251663360;mso-width-relative:page;mso-height-relative:page;" fillcolor="#808080" filled="t" coordsize="21600,21600" o:allowoverlap="f">
          <v:path/>
          <v:fill on="t" focussize="0,0"/>
          <v:stroke/>
          <v:imagedata o:title=""/>
          <o:lock v:ext="edi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107" o:spid="_x0000_s4107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6" o:spid="_x0000_s4106" o:spt="1" style="position:absolute;left:0pt;margin-left:511.3pt;margin-top:1.55pt;height:67.5pt;width:27.65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rect id="_x0000_s4097" o:spid="_x0000_s4097" o:spt="1" style="position:absolute;left:0pt;margin-left:-70pt;margin-top:-53.95pt;height:67.5pt;width:28pt;z-index:25166233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4098" o:spid="_x0000_s4098" o:spt="202" type="#_x0000_t202" style="position:absolute;left:0pt;margin-left:-42pt;margin-top:-48.95pt;height:841.9pt;width:28.05pt;z-index:251661312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099" o:spid="_x0000_s4099" o:spt="202" type="#_x0000_t202" style="position:absolute;left:0pt;margin-left:-70pt;margin-top:-47.95pt;height:841.9pt;width:28.3pt;z-index:25166028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  <w:szCs w:val="21"/>
                  </w:rPr>
                  <w:t>学校：____________姓名：____________班级：____________学号：____________</w:t>
                </w:r>
              </w:p>
            </w:txbxContent>
          </v:textbox>
        </v:shape>
      </w:pict>
    </w:r>
    <w:r>
      <w:pict>
        <v:shape id="_x0000_s4100" o:spid="_x0000_s4100" o:spt="202" type="#_x0000_t202" style="position:absolute;left:0pt;margin-left:-97.1pt;margin-top:-48.85pt;height:841.9pt;width:28.05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w:pict>
        <v:rect id="_x0000_s4102" o:spid="_x0000_s4102" o:spt="1" style="position:absolute;left:0pt;margin-left:511.3pt;margin-top:-50pt;height:67.5pt;width:28.2pt;z-index:251668480;mso-width-relative:page;mso-height-relative:page;" fillcolor="#808080" filled="t" coordsize="21600,21600">
          <v:path/>
          <v:fill on="t" focussize="0,0"/>
          <v:stroke/>
          <v:imagedata o:title=""/>
          <o:lock v:ext="edit" aspectratio="t"/>
        </v:rect>
      </w:pict>
    </w:r>
    <w:r>
      <w:pict>
        <v:shape id="_x0000_s4103" o:spid="_x0000_s4103" o:spt="202" type="#_x0000_t202" style="position:absolute;left:0pt;margin-left:483.75pt;margin-top:-49.25pt;height:841.9pt;width:28.05pt;z-index:251666432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104" o:spid="_x0000_s4104" o:spt="202" type="#_x0000_t202" style="position:absolute;left:0pt;margin-left:511.5pt;margin-top:-50pt;height:841.9pt;width:28pt;z-index:25166540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4105" o:spid="_x0000_s4105" o:spt="202" type="#_x0000_t202" style="position:absolute;left:0pt;margin-left:538.95pt;margin-top:-49.05pt;height:841.9pt;width:28.05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E37D58"/>
    <w:multiLevelType w:val="singleLevel"/>
    <w:tmpl w:val="ACE37D58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2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19E1CAB"/>
    <w:rsid w:val="07BA1433"/>
    <w:rsid w:val="0CDC3C6A"/>
    <w:rsid w:val="10EE763D"/>
    <w:rsid w:val="11AD79D1"/>
    <w:rsid w:val="1372075E"/>
    <w:rsid w:val="16B64592"/>
    <w:rsid w:val="1AEC4CFD"/>
    <w:rsid w:val="279240E4"/>
    <w:rsid w:val="2ABA4820"/>
    <w:rsid w:val="2C7E5B34"/>
    <w:rsid w:val="2FDD7310"/>
    <w:rsid w:val="36295DDC"/>
    <w:rsid w:val="37B375D8"/>
    <w:rsid w:val="42A43521"/>
    <w:rsid w:val="42C70B5F"/>
    <w:rsid w:val="46F26B8F"/>
    <w:rsid w:val="4EB513B5"/>
    <w:rsid w:val="57356194"/>
    <w:rsid w:val="616D685B"/>
    <w:rsid w:val="690A1317"/>
    <w:rsid w:val="6ACF2EF7"/>
    <w:rsid w:val="760D1D6D"/>
    <w:rsid w:val="7B2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4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4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/>
    <customShpInfo spid="_x0000_s4103"/>
    <customShpInfo spid="_x0000_s4104"/>
    <customShpInfo spid="_x0000_s4105"/>
    <customShpInfo spid="_x0000_s1026"/>
    <customShpInfo spid="_x0000_s4101"/>
    <customShpInfo spid="_x0000_s4107"/>
    <customShpInfo spid="_x0000_s4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13</TotalTime>
  <ScaleCrop>false</ScaleCrop>
  <LinksUpToDate>false</LinksUpToDate>
  <CharactersWithSpaces>9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佳人</cp:lastModifiedBy>
  <cp:lastPrinted>2020-03-01T01:24:00Z</cp:lastPrinted>
  <dcterms:modified xsi:type="dcterms:W3CDTF">2021-10-11T08:25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974051653341B8925A0B90AAF72EED</vt:lpwstr>
  </property>
</Properties>
</file>